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15549CC2">
            <wp:simplePos x="0" y="0"/>
            <wp:positionH relativeFrom="column">
              <wp:posOffset>-685060</wp:posOffset>
            </wp:positionH>
            <wp:positionV relativeFrom="page">
              <wp:align>top</wp:align>
            </wp:positionV>
            <wp:extent cx="7778752" cy="3551889"/>
            <wp:effectExtent l="0" t="0" r="0" b="0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0.288%" t="0.046%" r="-0.288%" b="0.046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942" cy="356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</w:r>
      <w:r w:rsidR="00B11653">
        <w:br/>
      </w:r>
      <w:r w:rsidR="00B11653">
        <w:br/>
      </w:r>
      <w:r w:rsidR="00B11653"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0E2AE6">
                          <w:rPr>
                            <w:color w:val="212B46"/>
                            <w:sz w:val="18"/>
                            <w:szCs w:val="18"/>
                            <w:lang w:val="en-US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6A10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F6A10A"/>
              <w:end w:val="single" w:sz="4" w:space="0" w:color="F6A10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F6A10A"/>
              <w:bottom w:val="single" w:sz="4" w:space="0" w:color="F6A10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Freelance Dev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bottom w:val="single" w:sz="4" w:space="0" w:color="F6A10A"/>
              <w:end w:val="single" w:sz="4" w:space="0" w:color="F6A10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  <w:bottom w:val="single" w:sz="4" w:space="0" w:color="F6A10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5.0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end w:val="single" w:sz="4" w:space="0" w:color="F6A10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r w:rsidRPr="00AB1904">
        <w:rPr>
          <w:u w:val="none"/>
          <w:noProof/>
        </w:rPr>
        <w:t>Referenties</w:t>
      </w:r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p w14:paraId="560D01EE" w14:textId="77777777" w:rsidR="00FD0039" w:rsidRDefault="00FD0039"/>
    <w:sectPr w:rsidR="00FD003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5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page">
            <wp:posOffset>-32491</wp:posOffset>
          </wp:positionH>
          <wp:positionV relativeFrom="page">
            <wp:posOffset>10183724</wp:posOffset>
          </wp:positionV>
          <wp:extent cx="7596018" cy="510540"/>
          <wp:effectExtent l="0" t="0" r="5080" b="381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-0.117%" t="20.419%" r="0.087%" b="44.809%"/>
                  <a:stretch>
                    <a:fillRect/>
                  </a:stretch>
                </pic:blipFill>
                <pic:spPr bwMode="auto">
                  <a:xfrm>
                    <a:off x="0" y="0"/>
                    <a:ext cx="7605479" cy="5111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valori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F6A10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